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DD2ACD" w:rsidRPr="00B8210C" w:rsidTr="0098290F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4933" w:type="dxa"/>
              <w:tblInd w:w="1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933"/>
            </w:tblGrid>
            <w:tr w:rsidR="00DD2ACD" w:rsidTr="0098290F">
              <w:trPr>
                <w:trHeight w:val="1479"/>
              </w:trPr>
              <w:tc>
                <w:tcPr>
                  <w:tcW w:w="4933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D2ACD" w:rsidRPr="00BF1B3A" w:rsidRDefault="00DD2ACD" w:rsidP="00427723">
                  <w:pPr>
                    <w:jc w:val="center"/>
                    <w:rPr>
                      <w:rFonts w:ascii="LilyUPC" w:hAnsi="LilyUPC" w:cs="LilyUPC"/>
                      <w:color w:val="9AD36A"/>
                      <w:sz w:val="44"/>
                      <w:szCs w:val="4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20235F">
                    <w:rPr>
                      <w:rFonts w:ascii="LilyUPC" w:hAnsi="LilyUPC" w:cs="LilyUPC"/>
                      <w:color w:val="FEB357"/>
                      <w:sz w:val="44"/>
                      <w:szCs w:val="4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DD2ACD" w:rsidRPr="0022312F" w:rsidRDefault="00DD2ACD" w:rsidP="00427723">
                  <w:pPr>
                    <w:spacing w:line="300" w:lineRule="exact"/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DD2ACD" w:rsidRPr="00A01820" w:rsidRDefault="002004F1" w:rsidP="00427723">
                  <w:pPr>
                    <w:spacing w:line="38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30"/>
                      <w:szCs w:val="3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5440" behindDoc="0" locked="0" layoutInCell="1" allowOverlap="1" wp14:anchorId="14B1EE9A" wp14:editId="091B4CB6">
                            <wp:simplePos x="0" y="0"/>
                            <wp:positionH relativeFrom="margin">
                              <wp:posOffset>1042670</wp:posOffset>
                            </wp:positionH>
                            <wp:positionV relativeFrom="margin">
                              <wp:posOffset>532130</wp:posOffset>
                            </wp:positionV>
                            <wp:extent cx="805180" cy="234950"/>
                            <wp:effectExtent l="0" t="0" r="13970" b="1270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18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004F1" w:rsidRPr="00A31CAC" w:rsidRDefault="002004F1" w:rsidP="002004F1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Pr="00A31CAC"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  <w:t>1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B1EE9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82.1pt;margin-top:41.9pt;width:63.4pt;height:18.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" filled="f" stroked="f" strokeweight=".5pt">
                            <v:textbox inset="0,0,0,0">
                              <w:txbxContent>
                                <w:p w:rsidR="002004F1" w:rsidRPr="00A31CAC" w:rsidRDefault="002004F1" w:rsidP="002004F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31CA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1mm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DD2ACD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30"/>
                      <w:szCs w:val="3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DD2ACD" w:rsidRPr="00BF1B3A" w:rsidRDefault="00745D91" w:rsidP="00427723">
                  <w:pPr>
                    <w:wordWrap w:val="0"/>
                    <w:spacing w:line="380" w:lineRule="exact"/>
                    <w:jc w:val="right"/>
                    <w:rPr>
                      <w:rFonts w:ascii="LilyUPC" w:hAnsi="LilyUPC" w:cs="LilyUPC"/>
                      <w:color w:val="9AD36A"/>
                      <w:sz w:val="44"/>
                      <w:szCs w:val="4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bookmarkStart w:id="0" w:name="_GoBack"/>
                  <w:r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6464" behindDoc="0" locked="0" layoutInCell="1" allowOverlap="1" wp14:anchorId="09EDDBCA" wp14:editId="05158910">
                            <wp:simplePos x="0" y="0"/>
                            <wp:positionH relativeFrom="margin">
                              <wp:posOffset>3353435</wp:posOffset>
                            </wp:positionH>
                            <wp:positionV relativeFrom="margin">
                              <wp:posOffset>947420</wp:posOffset>
                            </wp:positionV>
                            <wp:extent cx="0" cy="1044000"/>
                            <wp:effectExtent l="76200" t="38100" r="57150" b="60960"/>
                            <wp:wrapNone/>
                            <wp:docPr id="5" name="直線矢印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44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F4C74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5" o:spid="_x0000_s1026" type="#_x0000_t32" style="position:absolute;left:0;text-align:left;margin-left:264.05pt;margin-top:74.6pt;width:0;height:82.2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" strokecolor="#5b9bd5 [3204]" strokeweight=".5pt">
                            <v:stroke startarrow="block" endarrow="block" joinstyle="miter"/>
                            <w10:wrap anchorx="margin" anchory="margin"/>
                          </v:shape>
                        </w:pict>
                      </mc:Fallback>
                    </mc:AlternateContent>
                  </w:r>
                  <w:bookmarkEnd w:id="0"/>
                  <w:r w:rsidR="002004F1"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4416" behindDoc="0" locked="0" layoutInCell="1" allowOverlap="1" wp14:anchorId="2637D287" wp14:editId="469442DC">
                            <wp:simplePos x="0" y="0"/>
                            <wp:positionH relativeFrom="margin">
                              <wp:posOffset>-107950</wp:posOffset>
                            </wp:positionH>
                            <wp:positionV relativeFrom="margin">
                              <wp:posOffset>767080</wp:posOffset>
                            </wp:positionV>
                            <wp:extent cx="3276000" cy="0"/>
                            <wp:effectExtent l="38100" t="76200" r="19685" b="95250"/>
                            <wp:wrapNone/>
                            <wp:docPr id="2" name="直線矢印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76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1C47F8" id="直線矢印コネクタ 2" o:spid="_x0000_s1026" type="#_x0000_t32" style="position:absolute;left:0;text-align:left;margin-left:-8.5pt;margin-top:60.4pt;width:257.95pt;height:0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" strokecolor="#5b9bd5 [3204]" strokeweight=".5pt">
                            <v:stroke startarrow="block" endarrow="block" joinstyle="miter"/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DD2ACD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DD2ACD">
                    <w:rPr>
                      <w:rFonts w:ascii="Meiryo UI" w:eastAsia="Meiryo UI" w:hAnsi="Meiryo UI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DD2ACD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8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</w:t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fldChar w:fldCharType="begin"/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instrText xml:space="preserve"> MERGEFIELD "開催日" \@</w:instrText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fldChar w:fldCharType="begin"/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instrText xml:space="preserve">  </w:instrText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instrText>yyyy/MM/Dd</w:instrText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fldChar w:fldCharType="separate"/>
                  </w:r>
                  <w:r w:rsidR="003077A9">
                    <w:rPr>
                      <w:rFonts w:ascii="Meiryo UI" w:eastAsia="Meiryo UI" w:hAnsi="Meiryo UI"/>
                      <w:noProof/>
                      <w:color w:val="FFFFFF" w:themeColor="background1"/>
                      <w:sz w:val="28"/>
                      <w:szCs w:val="28"/>
                    </w:rPr>
                    <w:t>«開催日»</w:t>
                  </w:r>
                  <w:r w:rsidR="00DD2ACD" w:rsidRPr="00920841"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D2ACD" w:rsidTr="0098290F">
              <w:trPr>
                <w:trHeight w:val="84"/>
              </w:trPr>
              <w:tc>
                <w:tcPr>
                  <w:tcW w:w="100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9D1207" w:rsidRDefault="00DD2ACD" w:rsidP="009D1207">
                  <w:pPr>
                    <w:ind w:right="129"/>
                    <w:rPr>
                      <w:rFonts w:ascii="07やさしさゴシック" w:eastAsia="07やさしさゴシック" w:hAnsi="07やさしさゴシック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7C25A1" w:rsidRDefault="00DD2ACD" w:rsidP="009D1207">
                  <w:pPr>
                    <w:rPr>
                      <w:rFonts w:ascii="かんなな" w:eastAsia="かんなな" w:hAnsi="Stencil Std"/>
                      <w:sz w:val="18"/>
                      <w:szCs w:val="18"/>
                    </w:rPr>
                  </w:pPr>
                  <w:r w:rsidRPr="007C25A1"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>くみ</w:t>
                  </w:r>
                </w:p>
              </w:tc>
            </w:tr>
            <w:tr w:rsidR="00DD2ACD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9D1207" w:rsidRDefault="00DD2ACD" w:rsidP="009D1207">
                  <w:pPr>
                    <w:ind w:right="129"/>
                    <w:rPr>
                      <w:rFonts w:ascii="07やさしさゴシック" w:eastAsia="07やさしさゴシック" w:hAnsi="07やさしさゴシック"/>
                      <w:sz w:val="16"/>
                      <w:szCs w:val="16"/>
                    </w:rPr>
                  </w:pPr>
                  <w:r w:rsidRPr="001162D9">
                    <w:rPr>
                      <w:rFonts w:ascii="07やさしさゴシック" w:eastAsia="07やさしさゴシック" w:hAnsi="07やさしさゴシック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2368" behindDoc="0" locked="0" layoutInCell="1" allowOverlap="1" wp14:anchorId="40D5C624" wp14:editId="641F3336">
                            <wp:simplePos x="0" y="0"/>
                            <wp:positionH relativeFrom="page">
                              <wp:posOffset>6144</wp:posOffset>
                            </wp:positionH>
                            <wp:positionV relativeFrom="page">
                              <wp:posOffset>72390</wp:posOffset>
                            </wp:positionV>
                            <wp:extent cx="539115" cy="539115"/>
                            <wp:effectExtent l="0" t="0" r="13335" b="13335"/>
                            <wp:wrapNone/>
                            <wp:docPr id="3" name="角丸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9115" cy="53911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15mm</w:t>
                                        </w:r>
                                      </w:p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x</w:t>
                                        </w:r>
                                      </w:p>
                                      <w:p w:rsidR="00A31CAC" w:rsidRPr="00A31CAC" w:rsidRDefault="00A31CAC" w:rsidP="00A31CAC">
                                        <w:pPr>
                                          <w:spacing w:line="40" w:lineRule="atLeast"/>
                                          <w:jc w:val="center"/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 w:hint="eastAsia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15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D5C624" id="角丸四角形 3" o:spid="_x0000_s1027" style="position:absolute;left:0;text-align:left;margin-left:.5pt;margin-top:5.7pt;width:42.45pt;height:42.45pt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" filled="f" strokecolor="black [3213]">
                            <v:stroke joinstyle="miter"/>
                            <v:textbox inset="0,0,0,0">
                              <w:txbxContent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5mm</w:t>
                                  </w:r>
                                </w:p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A31CAC" w:rsidRPr="00A31CAC" w:rsidRDefault="00A31CAC" w:rsidP="00A31CAC">
                                  <w:pPr>
                                    <w:spacing w:line="40" w:lineRule="atLeast"/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5mm</w:t>
                                  </w:r>
                                </w:p>
                              </w:txbxContent>
                            </v:textbox>
                            <w10:wrap anchorx="page"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D2ACD" w:rsidRPr="00A23429" w:rsidRDefault="00745D91" w:rsidP="00427723">
                  <w:pPr>
                    <w:ind w:right="129"/>
                    <w:rPr>
                      <w:rFonts w:ascii="Meiryo UI" w:eastAsia="Meiryo UI" w:hAnsi="Meiryo UI"/>
                      <w:b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noProof/>
                      <w:color w:val="FFFFFF" w:themeColor="background1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08512" behindDoc="0" locked="0" layoutInCell="1" allowOverlap="1" wp14:anchorId="1BFC7A2F" wp14:editId="3FE80F34">
                            <wp:simplePos x="0" y="0"/>
                            <wp:positionH relativeFrom="margin">
                              <wp:posOffset>2677160</wp:posOffset>
                            </wp:positionH>
                            <wp:positionV relativeFrom="margin">
                              <wp:posOffset>191135</wp:posOffset>
                            </wp:positionV>
                            <wp:extent cx="805680" cy="235080"/>
                            <wp:effectExtent l="0" t="0" r="13970" b="1270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680" cy="23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45D91" w:rsidRPr="00A31CAC" w:rsidRDefault="00745D91" w:rsidP="00745D91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1CAC">
                                          <w:rPr>
                                            <w:rFonts w:ascii="Meiryo UI" w:eastAsia="Meiryo UI" w:hAnsi="Meiryo UI"/>
                                            <w:sz w:val="16"/>
                                            <w:szCs w:val="16"/>
                                          </w:rPr>
                                          <w:t>29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C7A2F" id="テキスト ボックス 6" o:spid="_x0000_s1028" type="#_x0000_t202" style="position:absolute;left:0;text-align:left;margin-left:210.8pt;margin-top:15.05pt;width:63.45pt;height:18.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" filled="f" stroked="f" strokeweight=".5pt">
                            <v:textbox inset="0,0,0,0">
                              <w:txbxContent>
                                <w:p w:rsidR="00745D91" w:rsidRPr="00A31CAC" w:rsidRDefault="00745D91" w:rsidP="00745D9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A31CA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29mm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="000C5D4C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くみ</w:t>
                  </w:r>
                </w:p>
              </w:tc>
            </w:tr>
            <w:tr w:rsidR="00DD2ACD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9D1207" w:rsidRDefault="00DD2ACD" w:rsidP="009D1207">
                  <w:pPr>
                    <w:ind w:right="129"/>
                    <w:rPr>
                      <w:rFonts w:ascii="07やさしさゴシック" w:eastAsia="07やさしさゴシック" w:hAnsi="07やさしさゴシック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2ACD" w:rsidRPr="007C25A1" w:rsidRDefault="00DD2ACD" w:rsidP="009D1207">
                  <w:pPr>
                    <w:rPr>
                      <w:rFonts w:ascii="Meiryo UI" w:eastAsia="Meiryo UI" w:hAnsi="Meiryo UI"/>
                      <w:b/>
                      <w:sz w:val="18"/>
                      <w:szCs w:val="18"/>
                    </w:rPr>
                  </w:pPr>
                  <w:r w:rsidRPr="007C25A1"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>なまえ</w:t>
                  </w:r>
                </w:p>
              </w:tc>
            </w:tr>
            <w:tr w:rsidR="00DD2ACD" w:rsidTr="00DE1ED5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ACD" w:rsidRPr="009D1207" w:rsidRDefault="00DD2ACD" w:rsidP="009D1207">
                  <w:pPr>
                    <w:ind w:right="129"/>
                    <w:rPr>
                      <w:rFonts w:ascii="07やさしさゴシック" w:eastAsia="07やさしさゴシック" w:hAnsi="07やさしさゴシック"/>
                      <w:sz w:val="16"/>
                      <w:szCs w:val="16"/>
                    </w:rPr>
                  </w:pPr>
                </w:p>
              </w:tc>
              <w:tc>
                <w:tcPr>
                  <w:tcW w:w="3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D2ACD" w:rsidRPr="00A23429" w:rsidRDefault="000C5D4C" w:rsidP="009D1207">
                  <w:pPr>
                    <w:ind w:right="129"/>
                    <w:rPr>
                      <w:rFonts w:ascii="Meiryo UI" w:eastAsia="Meiryo UI" w:hAnsi="Meiryo UI"/>
                      <w:b/>
                      <w:sz w:val="29"/>
                      <w:szCs w:val="29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29"/>
                      <w:szCs w:val="29"/>
                    </w:rPr>
                    <w:t>なまえ</w:t>
                  </w:r>
                </w:p>
              </w:tc>
            </w:tr>
          </w:tbl>
          <w:p w:rsidR="00DD2ACD" w:rsidRPr="001162D9" w:rsidRDefault="002243AE" w:rsidP="009D1207">
            <w:pPr>
              <w:ind w:left="129" w:right="129"/>
              <w:rPr>
                <w:rFonts w:ascii="07やさしさゴシック" w:eastAsia="07やさしさゴシック" w:hAnsi="07やさしさゴシック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677D12B4" wp14:editId="4443682B">
                      <wp:simplePos x="0" y="0"/>
                      <wp:positionH relativeFrom="margin">
                        <wp:posOffset>-10795</wp:posOffset>
                      </wp:positionH>
                      <wp:positionV relativeFrom="margin">
                        <wp:posOffset>943610</wp:posOffset>
                      </wp:positionV>
                      <wp:extent cx="3272790" cy="1042035"/>
                      <wp:effectExtent l="0" t="0" r="2286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790" cy="10420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9E5F4" id="正方形/長方形 1" o:spid="_x0000_s1026" style="position:absolute;left:0;text-align:left;margin-left:-.85pt;margin-top:74.3pt;width:257.7pt;height:82.0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" filled="f" strokecolor="#1f4d78 [1604]" strokeweight="1pt">
                      <v:stroke dashstyle="1 1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D97E5D" w:rsidRPr="00D97E5D" w:rsidRDefault="00D97E5D" w:rsidP="00D97E5D">
      <w:pPr>
        <w:ind w:left="129" w:right="129"/>
        <w:rPr>
          <w:vanish/>
        </w:rPr>
      </w:pPr>
    </w:p>
    <w:sectPr w:rsidR="00D97E5D" w:rsidRPr="00D97E5D" w:rsidSect="00B8080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AA" w:rsidRDefault="00A23CAA" w:rsidP="008C7745">
      <w:r>
        <w:separator/>
      </w:r>
    </w:p>
  </w:endnote>
  <w:endnote w:type="continuationSeparator" w:id="0">
    <w:p w:rsidR="00A23CAA" w:rsidRDefault="00A23CAA" w:rsidP="008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かんなな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AA" w:rsidRDefault="00A23CAA" w:rsidP="008C7745">
      <w:r>
        <w:separator/>
      </w:r>
    </w:p>
  </w:footnote>
  <w:footnote w:type="continuationSeparator" w:id="0">
    <w:p w:rsidR="00A23CAA" w:rsidRDefault="00A23CAA" w:rsidP="008C7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DC"/>
    <w:rsid w:val="000271F6"/>
    <w:rsid w:val="00043109"/>
    <w:rsid w:val="000436B5"/>
    <w:rsid w:val="00044B97"/>
    <w:rsid w:val="00055030"/>
    <w:rsid w:val="000647A5"/>
    <w:rsid w:val="0007341A"/>
    <w:rsid w:val="00080FBE"/>
    <w:rsid w:val="00094B5A"/>
    <w:rsid w:val="000C5D4C"/>
    <w:rsid w:val="000D1906"/>
    <w:rsid w:val="000F4198"/>
    <w:rsid w:val="001002D9"/>
    <w:rsid w:val="0011089A"/>
    <w:rsid w:val="001162D9"/>
    <w:rsid w:val="00126E65"/>
    <w:rsid w:val="001414DD"/>
    <w:rsid w:val="00141E4A"/>
    <w:rsid w:val="00144F52"/>
    <w:rsid w:val="00151DEB"/>
    <w:rsid w:val="00166B03"/>
    <w:rsid w:val="001839AE"/>
    <w:rsid w:val="00197776"/>
    <w:rsid w:val="001A35D1"/>
    <w:rsid w:val="001C0346"/>
    <w:rsid w:val="001C051B"/>
    <w:rsid w:val="001E200A"/>
    <w:rsid w:val="001F166D"/>
    <w:rsid w:val="002004F1"/>
    <w:rsid w:val="0020235F"/>
    <w:rsid w:val="0022312F"/>
    <w:rsid w:val="002243AE"/>
    <w:rsid w:val="00243061"/>
    <w:rsid w:val="002815C1"/>
    <w:rsid w:val="002C0A27"/>
    <w:rsid w:val="002C1C23"/>
    <w:rsid w:val="002E3924"/>
    <w:rsid w:val="002F615A"/>
    <w:rsid w:val="003077A9"/>
    <w:rsid w:val="003447F0"/>
    <w:rsid w:val="00345CE9"/>
    <w:rsid w:val="00360229"/>
    <w:rsid w:val="00362C52"/>
    <w:rsid w:val="003C0B21"/>
    <w:rsid w:val="003C3F89"/>
    <w:rsid w:val="003E2124"/>
    <w:rsid w:val="003E3B60"/>
    <w:rsid w:val="00422247"/>
    <w:rsid w:val="00427723"/>
    <w:rsid w:val="004442CD"/>
    <w:rsid w:val="00445C5B"/>
    <w:rsid w:val="00455C4C"/>
    <w:rsid w:val="00470BEE"/>
    <w:rsid w:val="00485804"/>
    <w:rsid w:val="00494B6C"/>
    <w:rsid w:val="004A56CB"/>
    <w:rsid w:val="004B2919"/>
    <w:rsid w:val="004C7FC4"/>
    <w:rsid w:val="004D718F"/>
    <w:rsid w:val="004E16FE"/>
    <w:rsid w:val="004E7ECB"/>
    <w:rsid w:val="005137B6"/>
    <w:rsid w:val="00513A4A"/>
    <w:rsid w:val="00527AB2"/>
    <w:rsid w:val="005414FC"/>
    <w:rsid w:val="00546AA4"/>
    <w:rsid w:val="00554C7A"/>
    <w:rsid w:val="00567C44"/>
    <w:rsid w:val="00580FBC"/>
    <w:rsid w:val="005A3320"/>
    <w:rsid w:val="005C2DFB"/>
    <w:rsid w:val="005F7D78"/>
    <w:rsid w:val="00602104"/>
    <w:rsid w:val="006420B8"/>
    <w:rsid w:val="00673560"/>
    <w:rsid w:val="006C3096"/>
    <w:rsid w:val="006C5D35"/>
    <w:rsid w:val="00713469"/>
    <w:rsid w:val="00713849"/>
    <w:rsid w:val="00745D91"/>
    <w:rsid w:val="00783BDD"/>
    <w:rsid w:val="007964CF"/>
    <w:rsid w:val="007B7ED8"/>
    <w:rsid w:val="007C25A1"/>
    <w:rsid w:val="007C330D"/>
    <w:rsid w:val="007D77A6"/>
    <w:rsid w:val="00815F3E"/>
    <w:rsid w:val="008269FE"/>
    <w:rsid w:val="00832CE4"/>
    <w:rsid w:val="00836567"/>
    <w:rsid w:val="00856B52"/>
    <w:rsid w:val="00860CE8"/>
    <w:rsid w:val="008739B1"/>
    <w:rsid w:val="00874BDC"/>
    <w:rsid w:val="00877D34"/>
    <w:rsid w:val="008919BF"/>
    <w:rsid w:val="008A32E2"/>
    <w:rsid w:val="008A7436"/>
    <w:rsid w:val="008B4AB1"/>
    <w:rsid w:val="008C7745"/>
    <w:rsid w:val="008D7551"/>
    <w:rsid w:val="00907BDF"/>
    <w:rsid w:val="00913984"/>
    <w:rsid w:val="00920841"/>
    <w:rsid w:val="009320D1"/>
    <w:rsid w:val="00945D43"/>
    <w:rsid w:val="0098290F"/>
    <w:rsid w:val="00984B7B"/>
    <w:rsid w:val="009C15B7"/>
    <w:rsid w:val="009D01F8"/>
    <w:rsid w:val="009D1207"/>
    <w:rsid w:val="009E227F"/>
    <w:rsid w:val="00A01820"/>
    <w:rsid w:val="00A06ABD"/>
    <w:rsid w:val="00A06D64"/>
    <w:rsid w:val="00A1798F"/>
    <w:rsid w:val="00A23429"/>
    <w:rsid w:val="00A23CAA"/>
    <w:rsid w:val="00A24BBE"/>
    <w:rsid w:val="00A31CAC"/>
    <w:rsid w:val="00A646B7"/>
    <w:rsid w:val="00A76022"/>
    <w:rsid w:val="00A81210"/>
    <w:rsid w:val="00A9593E"/>
    <w:rsid w:val="00AA3EFC"/>
    <w:rsid w:val="00AB5F48"/>
    <w:rsid w:val="00AC1B70"/>
    <w:rsid w:val="00AC6AA0"/>
    <w:rsid w:val="00AD0FDF"/>
    <w:rsid w:val="00AE13D3"/>
    <w:rsid w:val="00B059A1"/>
    <w:rsid w:val="00B57380"/>
    <w:rsid w:val="00B62926"/>
    <w:rsid w:val="00B80800"/>
    <w:rsid w:val="00B8210C"/>
    <w:rsid w:val="00B926EC"/>
    <w:rsid w:val="00B92BF1"/>
    <w:rsid w:val="00BC0E00"/>
    <w:rsid w:val="00BC64EC"/>
    <w:rsid w:val="00BE0C58"/>
    <w:rsid w:val="00BF1B3A"/>
    <w:rsid w:val="00C06181"/>
    <w:rsid w:val="00C10DBC"/>
    <w:rsid w:val="00C21B87"/>
    <w:rsid w:val="00C233FB"/>
    <w:rsid w:val="00C44647"/>
    <w:rsid w:val="00C46EC1"/>
    <w:rsid w:val="00C54B76"/>
    <w:rsid w:val="00C61033"/>
    <w:rsid w:val="00C842E9"/>
    <w:rsid w:val="00CB55B1"/>
    <w:rsid w:val="00CC2E60"/>
    <w:rsid w:val="00CD3D4D"/>
    <w:rsid w:val="00CD7A22"/>
    <w:rsid w:val="00D12C1C"/>
    <w:rsid w:val="00D30DD3"/>
    <w:rsid w:val="00D56D30"/>
    <w:rsid w:val="00D61FA0"/>
    <w:rsid w:val="00D92DC5"/>
    <w:rsid w:val="00D97E5D"/>
    <w:rsid w:val="00DA51DE"/>
    <w:rsid w:val="00DC352E"/>
    <w:rsid w:val="00DC4DDF"/>
    <w:rsid w:val="00DD06EB"/>
    <w:rsid w:val="00DD2ACD"/>
    <w:rsid w:val="00DE1ED5"/>
    <w:rsid w:val="00E0025F"/>
    <w:rsid w:val="00E00472"/>
    <w:rsid w:val="00E339D4"/>
    <w:rsid w:val="00E443C7"/>
    <w:rsid w:val="00E611FA"/>
    <w:rsid w:val="00E71C16"/>
    <w:rsid w:val="00E854DE"/>
    <w:rsid w:val="00E94918"/>
    <w:rsid w:val="00E95657"/>
    <w:rsid w:val="00EB475E"/>
    <w:rsid w:val="00EC7787"/>
    <w:rsid w:val="00EC7C80"/>
    <w:rsid w:val="00EE5E86"/>
    <w:rsid w:val="00EF247C"/>
    <w:rsid w:val="00EF621B"/>
    <w:rsid w:val="00F02645"/>
    <w:rsid w:val="00F074F9"/>
    <w:rsid w:val="00F3155C"/>
    <w:rsid w:val="00F52C27"/>
    <w:rsid w:val="00F53596"/>
    <w:rsid w:val="00F94B0F"/>
    <w:rsid w:val="00FB3BC5"/>
    <w:rsid w:val="00FB7A5E"/>
    <w:rsid w:val="00FE4FB0"/>
    <w:rsid w:val="00FF3796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37FA7-62B3-4643-9840-D5B8991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745"/>
  </w:style>
  <w:style w:type="paragraph" w:styleId="a6">
    <w:name w:val="footer"/>
    <w:basedOn w:val="a"/>
    <w:link w:val="a7"/>
    <w:uiPriority w:val="99"/>
    <w:unhideWhenUsed/>
    <w:rsid w:val="008C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745"/>
  </w:style>
  <w:style w:type="paragraph" w:styleId="a8">
    <w:name w:val="Balloon Text"/>
    <w:basedOn w:val="a"/>
    <w:link w:val="a9"/>
    <w:uiPriority w:val="99"/>
    <w:semiHidden/>
    <w:unhideWhenUsed/>
    <w:rsid w:val="00673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C0BC-4BD7-4D0C-A402-3691226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Otani</dc:creator>
  <cp:keywords/>
  <dc:description/>
  <cp:lastModifiedBy>Tetsuya Otani</cp:lastModifiedBy>
  <cp:revision>91</cp:revision>
  <cp:lastPrinted>2016-06-11T13:04:00Z</cp:lastPrinted>
  <dcterms:created xsi:type="dcterms:W3CDTF">2015-10-12T08:43:00Z</dcterms:created>
  <dcterms:modified xsi:type="dcterms:W3CDTF">2016-06-11T13:06:00Z</dcterms:modified>
</cp:coreProperties>
</file>